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E7BB4">
        <w:rPr>
          <w:rFonts w:ascii="Times New Roman" w:hAnsi="Times New Roman" w:cs="Times New Roman"/>
          <w:b/>
          <w:sz w:val="24"/>
          <w:szCs w:val="24"/>
        </w:rPr>
        <w:t>№ 5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FC" w:rsidRPr="00F35E76" w:rsidRDefault="007B40EA" w:rsidP="00C47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19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8F4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A19" w:rsidRPr="008F4A19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Нижегородская область, городской округ город Нижний Новгород, д. </w:t>
      </w:r>
      <w:proofErr w:type="spellStart"/>
      <w:r w:rsidR="008F4A19" w:rsidRPr="008F4A19">
        <w:rPr>
          <w:rFonts w:ascii="Times New Roman" w:hAnsi="Times New Roman" w:cs="Times New Roman"/>
          <w:b/>
          <w:sz w:val="24"/>
          <w:szCs w:val="24"/>
        </w:rPr>
        <w:t>Кусаковка</w:t>
      </w:r>
      <w:proofErr w:type="spellEnd"/>
      <w:r w:rsidR="008F4A19" w:rsidRPr="008F4A19">
        <w:rPr>
          <w:rFonts w:ascii="Times New Roman" w:hAnsi="Times New Roman" w:cs="Times New Roman"/>
          <w:b/>
          <w:sz w:val="24"/>
          <w:szCs w:val="24"/>
        </w:rPr>
        <w:t>, ул. Луговая, с северо-западной стороны от земельного участка с кадастровым номером 52:24:0040201:24, кадастровый номер 52:24:0040201:6925</w:t>
      </w:r>
      <w:r w:rsidR="00F35E76" w:rsidRPr="008F4A19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</w:t>
      </w:r>
      <w:r w:rsidR="00F35E76" w:rsidRPr="00F35E76">
        <w:rPr>
          <w:rFonts w:ascii="Times New Roman" w:hAnsi="Times New Roman" w:cs="Times New Roman"/>
          <w:b/>
          <w:sz w:val="24"/>
          <w:szCs w:val="24"/>
        </w:rPr>
        <w:t xml:space="preserve"> индивидуального жилищного строительства</w:t>
      </w:r>
    </w:p>
    <w:p w:rsidR="007B40EA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 w:rsidR="00EB1091" w:rsidRPr="00660A93">
        <w:rPr>
          <w:rFonts w:ascii="Times New Roman" w:hAnsi="Times New Roman" w:cs="Times New Roman"/>
          <w:sz w:val="20"/>
          <w:szCs w:val="20"/>
        </w:rPr>
        <w:lastRenderedPageBreak/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4B34DD">
        <w:pPr>
          <w:pStyle w:val="a4"/>
          <w:jc w:val="center"/>
        </w:pPr>
        <w:fldSimple w:instr=" PAGE   \* MERGEFORMAT ">
          <w:r w:rsidR="00FE7BB4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505F6"/>
    <w:rsid w:val="00361AB5"/>
    <w:rsid w:val="003A445A"/>
    <w:rsid w:val="003A5BCB"/>
    <w:rsid w:val="004B34DD"/>
    <w:rsid w:val="004C7275"/>
    <w:rsid w:val="004D1A08"/>
    <w:rsid w:val="004F550E"/>
    <w:rsid w:val="006255C6"/>
    <w:rsid w:val="00660A93"/>
    <w:rsid w:val="006E490B"/>
    <w:rsid w:val="0076413B"/>
    <w:rsid w:val="007A69B8"/>
    <w:rsid w:val="007B40EA"/>
    <w:rsid w:val="007C5F2F"/>
    <w:rsid w:val="008539F1"/>
    <w:rsid w:val="008D3298"/>
    <w:rsid w:val="008F4A19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32008"/>
    <w:rsid w:val="00BB31C7"/>
    <w:rsid w:val="00BE081A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15489"/>
    <w:rsid w:val="00F35E76"/>
    <w:rsid w:val="00F85E30"/>
    <w:rsid w:val="00FA2705"/>
    <w:rsid w:val="00FE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9</cp:revision>
  <cp:lastPrinted>2025-02-06T11:59:00Z</cp:lastPrinted>
  <dcterms:created xsi:type="dcterms:W3CDTF">2023-11-02T08:08:00Z</dcterms:created>
  <dcterms:modified xsi:type="dcterms:W3CDTF">2025-02-06T12:03:00Z</dcterms:modified>
</cp:coreProperties>
</file>